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CE345" w14:textId="104BD016" w:rsidR="00F20DF9" w:rsidRDefault="00F20DF9" w:rsidP="00F20D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№ 2-ТР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жел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. Предоставление сведений за 2023 год </w:t>
      </w:r>
    </w:p>
    <w:p w14:paraId="16BDE1C4" w14:textId="77777777" w:rsidR="00960810" w:rsidRPr="00960810" w:rsidRDefault="00960810" w:rsidP="00960810">
      <w:pPr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763A6" w14:textId="15BD238F" w:rsidR="00F20DF9" w:rsidRPr="00960810" w:rsidRDefault="00960810" w:rsidP="00F20D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Приказом Росстата от </w:t>
      </w:r>
      <w:r w:rsidR="00E059DF">
        <w:rPr>
          <w:rFonts w:ascii="Times New Roman" w:hAnsi="Times New Roman" w:cs="Times New Roman"/>
          <w:sz w:val="24"/>
          <w:szCs w:val="24"/>
        </w:rPr>
        <w:t>31</w:t>
      </w:r>
      <w:r w:rsidRPr="00960810">
        <w:rPr>
          <w:rFonts w:ascii="Times New Roman" w:hAnsi="Times New Roman" w:cs="Times New Roman"/>
          <w:sz w:val="24"/>
          <w:szCs w:val="24"/>
        </w:rPr>
        <w:t>.07.202</w:t>
      </w:r>
      <w:r w:rsidR="00E059DF">
        <w:rPr>
          <w:rFonts w:ascii="Times New Roman" w:hAnsi="Times New Roman" w:cs="Times New Roman"/>
          <w:sz w:val="24"/>
          <w:szCs w:val="24"/>
        </w:rPr>
        <w:t>3</w:t>
      </w:r>
      <w:r w:rsidRPr="00960810">
        <w:rPr>
          <w:rFonts w:ascii="Times New Roman" w:hAnsi="Times New Roman" w:cs="Times New Roman"/>
          <w:sz w:val="24"/>
          <w:szCs w:val="24"/>
        </w:rPr>
        <w:t xml:space="preserve"> №</w:t>
      </w:r>
      <w:r w:rsidR="00E059DF">
        <w:rPr>
          <w:rFonts w:ascii="Times New Roman" w:hAnsi="Times New Roman" w:cs="Times New Roman"/>
          <w:sz w:val="24"/>
          <w:szCs w:val="24"/>
        </w:rPr>
        <w:t>364</w:t>
      </w:r>
      <w:r w:rsidRPr="00960810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20DF9">
        <w:rPr>
          <w:rFonts w:ascii="Times New Roman" w:hAnsi="Times New Roman" w:cs="Times New Roman"/>
          <w:sz w:val="24"/>
          <w:szCs w:val="24"/>
        </w:rPr>
        <w:t>ы</w:t>
      </w:r>
      <w:r w:rsidRPr="00960810">
        <w:rPr>
          <w:rFonts w:ascii="Times New Roman" w:hAnsi="Times New Roman" w:cs="Times New Roman"/>
          <w:sz w:val="24"/>
          <w:szCs w:val="24"/>
        </w:rPr>
        <w:t xml:space="preserve"> форма федерального статист</w:t>
      </w:r>
      <w:r w:rsidRPr="00960810">
        <w:rPr>
          <w:rFonts w:ascii="Times New Roman" w:hAnsi="Times New Roman" w:cs="Times New Roman"/>
          <w:sz w:val="24"/>
          <w:szCs w:val="24"/>
        </w:rPr>
        <w:t>и</w:t>
      </w:r>
      <w:r w:rsidRPr="00960810">
        <w:rPr>
          <w:rFonts w:ascii="Times New Roman" w:hAnsi="Times New Roman" w:cs="Times New Roman"/>
          <w:sz w:val="24"/>
          <w:szCs w:val="24"/>
        </w:rPr>
        <w:t>ческого наблюдения №</w:t>
      </w:r>
      <w:r w:rsidR="00681DFA">
        <w:rPr>
          <w:rFonts w:ascii="Times New Roman" w:hAnsi="Times New Roman" w:cs="Times New Roman"/>
          <w:sz w:val="24"/>
          <w:szCs w:val="24"/>
        </w:rPr>
        <w:t>2</w:t>
      </w:r>
      <w:r w:rsidRPr="00960810">
        <w:rPr>
          <w:rFonts w:ascii="Times New Roman" w:hAnsi="Times New Roman" w:cs="Times New Roman"/>
          <w:sz w:val="24"/>
          <w:szCs w:val="24"/>
        </w:rPr>
        <w:t>-</w:t>
      </w:r>
      <w:r w:rsidR="004859BE">
        <w:rPr>
          <w:rFonts w:ascii="Times New Roman" w:hAnsi="Times New Roman" w:cs="Times New Roman"/>
          <w:sz w:val="24"/>
          <w:szCs w:val="24"/>
        </w:rPr>
        <w:t>ТР (</w:t>
      </w:r>
      <w:proofErr w:type="spellStart"/>
      <w:r w:rsidR="00681DFA">
        <w:rPr>
          <w:rFonts w:ascii="Times New Roman" w:hAnsi="Times New Roman" w:cs="Times New Roman"/>
          <w:sz w:val="24"/>
          <w:szCs w:val="24"/>
        </w:rPr>
        <w:t>жел</w:t>
      </w:r>
      <w:proofErr w:type="spellEnd"/>
      <w:r w:rsidR="004859BE">
        <w:rPr>
          <w:rFonts w:ascii="Times New Roman" w:hAnsi="Times New Roman" w:cs="Times New Roman"/>
          <w:sz w:val="24"/>
          <w:szCs w:val="24"/>
        </w:rPr>
        <w:t>)</w:t>
      </w:r>
      <w:r w:rsidRPr="00960810">
        <w:rPr>
          <w:rFonts w:ascii="Times New Roman" w:hAnsi="Times New Roman" w:cs="Times New Roman"/>
          <w:sz w:val="24"/>
          <w:szCs w:val="24"/>
        </w:rPr>
        <w:t xml:space="preserve"> «</w:t>
      </w:r>
      <w:r w:rsidR="00681DFA" w:rsidRPr="00681DFA">
        <w:rPr>
          <w:rFonts w:ascii="Times New Roman" w:hAnsi="Times New Roman" w:cs="Times New Roman"/>
          <w:sz w:val="24"/>
          <w:szCs w:val="24"/>
        </w:rPr>
        <w:t>Сведения о наличии железнодорожного подвижного состав</w:t>
      </w:r>
      <w:r w:rsidR="00681DFA">
        <w:rPr>
          <w:rFonts w:ascii="Times New Roman" w:hAnsi="Times New Roman" w:cs="Times New Roman"/>
          <w:sz w:val="24"/>
          <w:szCs w:val="24"/>
        </w:rPr>
        <w:t>а</w:t>
      </w:r>
      <w:r w:rsidR="00681DFA" w:rsidRPr="00681DFA">
        <w:rPr>
          <w:rFonts w:ascii="Times New Roman" w:hAnsi="Times New Roman" w:cs="Times New Roman"/>
          <w:sz w:val="24"/>
          <w:szCs w:val="24"/>
        </w:rPr>
        <w:t xml:space="preserve"> для перевозок по сети железных дорог общего пользования и основных показат</w:t>
      </w:r>
      <w:r w:rsidR="00681DFA" w:rsidRPr="00681DFA">
        <w:rPr>
          <w:rFonts w:ascii="Times New Roman" w:hAnsi="Times New Roman" w:cs="Times New Roman"/>
          <w:sz w:val="24"/>
          <w:szCs w:val="24"/>
        </w:rPr>
        <w:t>е</w:t>
      </w:r>
      <w:r w:rsidR="00681DFA" w:rsidRPr="00681DFA">
        <w:rPr>
          <w:rFonts w:ascii="Times New Roman" w:hAnsi="Times New Roman" w:cs="Times New Roman"/>
          <w:sz w:val="24"/>
          <w:szCs w:val="24"/>
        </w:rPr>
        <w:t>лях деятельности промышленного железнодорожного транспорта</w:t>
      </w:r>
      <w:r w:rsidRPr="00960810">
        <w:rPr>
          <w:rFonts w:ascii="Times New Roman" w:hAnsi="Times New Roman" w:cs="Times New Roman"/>
          <w:sz w:val="24"/>
          <w:szCs w:val="24"/>
        </w:rPr>
        <w:t>»</w:t>
      </w:r>
      <w:r w:rsidR="00F20DF9">
        <w:rPr>
          <w:rFonts w:ascii="Times New Roman" w:hAnsi="Times New Roman" w:cs="Times New Roman"/>
          <w:sz w:val="24"/>
          <w:szCs w:val="24"/>
        </w:rPr>
        <w:t xml:space="preserve"> (далее – форма </w:t>
      </w:r>
      <w:r w:rsidR="00F20DF9" w:rsidRPr="00960810">
        <w:rPr>
          <w:rFonts w:ascii="Times New Roman" w:hAnsi="Times New Roman" w:cs="Times New Roman"/>
          <w:sz w:val="24"/>
          <w:szCs w:val="24"/>
        </w:rPr>
        <w:t>№</w:t>
      </w:r>
      <w:r w:rsidR="00F20DF9">
        <w:rPr>
          <w:rFonts w:ascii="Times New Roman" w:hAnsi="Times New Roman" w:cs="Times New Roman"/>
          <w:sz w:val="24"/>
          <w:szCs w:val="24"/>
        </w:rPr>
        <w:t xml:space="preserve"> 2</w:t>
      </w:r>
      <w:r w:rsidR="00F20DF9" w:rsidRPr="00960810">
        <w:rPr>
          <w:rFonts w:ascii="Times New Roman" w:hAnsi="Times New Roman" w:cs="Times New Roman"/>
          <w:sz w:val="24"/>
          <w:szCs w:val="24"/>
        </w:rPr>
        <w:t>-</w:t>
      </w:r>
      <w:r w:rsidR="00F20DF9">
        <w:rPr>
          <w:rFonts w:ascii="Times New Roman" w:hAnsi="Times New Roman" w:cs="Times New Roman"/>
          <w:sz w:val="24"/>
          <w:szCs w:val="24"/>
        </w:rPr>
        <w:t>ТР (</w:t>
      </w:r>
      <w:proofErr w:type="spellStart"/>
      <w:r w:rsidR="00F20DF9">
        <w:rPr>
          <w:rFonts w:ascii="Times New Roman" w:hAnsi="Times New Roman" w:cs="Times New Roman"/>
          <w:sz w:val="24"/>
          <w:szCs w:val="24"/>
        </w:rPr>
        <w:t>жел</w:t>
      </w:r>
      <w:proofErr w:type="spellEnd"/>
      <w:r w:rsidR="00F20DF9">
        <w:rPr>
          <w:rFonts w:ascii="Times New Roman" w:hAnsi="Times New Roman" w:cs="Times New Roman"/>
          <w:sz w:val="24"/>
          <w:szCs w:val="24"/>
        </w:rPr>
        <w:t>))</w:t>
      </w:r>
      <w:r w:rsidR="00F20DF9" w:rsidRPr="00960810">
        <w:rPr>
          <w:rFonts w:ascii="Times New Roman" w:hAnsi="Times New Roman" w:cs="Times New Roman"/>
          <w:sz w:val="24"/>
          <w:szCs w:val="24"/>
        </w:rPr>
        <w:t xml:space="preserve"> </w:t>
      </w:r>
      <w:r w:rsidR="00F20DF9">
        <w:rPr>
          <w:rFonts w:ascii="Times New Roman" w:hAnsi="Times New Roman" w:cs="Times New Roman"/>
          <w:sz w:val="24"/>
          <w:szCs w:val="24"/>
        </w:rPr>
        <w:t>и указания по её заполнению</w:t>
      </w:r>
      <w:r w:rsidR="00F20DF9" w:rsidRPr="00960810">
        <w:rPr>
          <w:rFonts w:ascii="Times New Roman" w:hAnsi="Times New Roman" w:cs="Times New Roman"/>
          <w:sz w:val="24"/>
          <w:szCs w:val="24"/>
        </w:rPr>
        <w:t>.</w:t>
      </w:r>
    </w:p>
    <w:p w14:paraId="2B0C37F2" w14:textId="5A0A90AB" w:rsidR="00681DFA" w:rsidRDefault="00F20DF9" w:rsidP="00681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у </w:t>
      </w:r>
      <w:r w:rsidR="00681DFA" w:rsidRPr="00681DFA">
        <w:rPr>
          <w:rFonts w:ascii="Times New Roman" w:hAnsi="Times New Roman" w:cs="Times New Roman"/>
          <w:sz w:val="24"/>
          <w:szCs w:val="24"/>
        </w:rPr>
        <w:t>предоставляют юридические лица (кроме микропредприятий), имеющие на своем балансе пассажирский и грузовой подвижной состав, предназначенный для перев</w:t>
      </w:r>
      <w:r w:rsidR="00681DFA" w:rsidRPr="00681DFA">
        <w:rPr>
          <w:rFonts w:ascii="Times New Roman" w:hAnsi="Times New Roman" w:cs="Times New Roman"/>
          <w:sz w:val="24"/>
          <w:szCs w:val="24"/>
        </w:rPr>
        <w:t>о</w:t>
      </w:r>
      <w:r w:rsidR="00681DFA" w:rsidRPr="00681DFA">
        <w:rPr>
          <w:rFonts w:ascii="Times New Roman" w:hAnsi="Times New Roman" w:cs="Times New Roman"/>
          <w:sz w:val="24"/>
          <w:szCs w:val="24"/>
        </w:rPr>
        <w:t>зок по сети железнодорожных дорог общего пользования, зарегистрированный и име</w:t>
      </w:r>
      <w:r w:rsidR="00681DFA" w:rsidRPr="00681DFA">
        <w:rPr>
          <w:rFonts w:ascii="Times New Roman" w:hAnsi="Times New Roman" w:cs="Times New Roman"/>
          <w:sz w:val="24"/>
          <w:szCs w:val="24"/>
        </w:rPr>
        <w:t>ю</w:t>
      </w:r>
      <w:r w:rsidR="00681DFA" w:rsidRPr="00681DFA">
        <w:rPr>
          <w:rFonts w:ascii="Times New Roman" w:hAnsi="Times New Roman" w:cs="Times New Roman"/>
          <w:sz w:val="24"/>
          <w:szCs w:val="24"/>
        </w:rPr>
        <w:t>щий номера, присвоенные в установленном порядке в соответствии с</w:t>
      </w:r>
      <w:r w:rsidR="00681DFA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681DFA" w:rsidRPr="00681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FA" w:rsidRPr="00681DFA">
        <w:rPr>
          <w:rFonts w:ascii="Times New Roman" w:hAnsi="Times New Roman" w:cs="Times New Roman"/>
          <w:sz w:val="24"/>
          <w:szCs w:val="24"/>
        </w:rPr>
        <w:t>пон</w:t>
      </w:r>
      <w:r w:rsidR="00681DFA" w:rsidRPr="00681DFA">
        <w:rPr>
          <w:rFonts w:ascii="Times New Roman" w:hAnsi="Times New Roman" w:cs="Times New Roman"/>
          <w:sz w:val="24"/>
          <w:szCs w:val="24"/>
        </w:rPr>
        <w:t>о</w:t>
      </w:r>
      <w:r w:rsidR="00681DFA" w:rsidRPr="00681DFA">
        <w:rPr>
          <w:rFonts w:ascii="Times New Roman" w:hAnsi="Times New Roman" w:cs="Times New Roman"/>
          <w:sz w:val="24"/>
          <w:szCs w:val="24"/>
        </w:rPr>
        <w:t>мерного</w:t>
      </w:r>
      <w:proofErr w:type="spellEnd"/>
      <w:r w:rsidR="00681DFA" w:rsidRPr="00681DFA">
        <w:rPr>
          <w:rFonts w:ascii="Times New Roman" w:hAnsi="Times New Roman" w:cs="Times New Roman"/>
          <w:sz w:val="24"/>
          <w:szCs w:val="24"/>
        </w:rPr>
        <w:t xml:space="preserve"> учета железнодорожного подвижного состава, утвержденными приказом Росже</w:t>
      </w:r>
      <w:r w:rsidR="00681DFA" w:rsidRPr="00681DFA">
        <w:rPr>
          <w:rFonts w:ascii="Times New Roman" w:hAnsi="Times New Roman" w:cs="Times New Roman"/>
          <w:sz w:val="24"/>
          <w:szCs w:val="24"/>
        </w:rPr>
        <w:t>л</w:t>
      </w:r>
      <w:r w:rsidR="00681DFA" w:rsidRPr="00681DFA">
        <w:rPr>
          <w:rFonts w:ascii="Times New Roman" w:hAnsi="Times New Roman" w:cs="Times New Roman"/>
          <w:sz w:val="24"/>
          <w:szCs w:val="24"/>
        </w:rPr>
        <w:t xml:space="preserve">дора от 14 апреля 2022 г. N 200 (зарегистрировано в Минюсте России 27 мая 2022 г. </w:t>
      </w:r>
      <w:r w:rsidR="00A439D8">
        <w:rPr>
          <w:rFonts w:ascii="Times New Roman" w:hAnsi="Times New Roman" w:cs="Times New Roman"/>
          <w:sz w:val="24"/>
          <w:szCs w:val="24"/>
        </w:rPr>
        <w:br/>
      </w:r>
      <w:r w:rsidR="00681DFA" w:rsidRPr="00681DFA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681DFA" w:rsidRPr="00681D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1DFA" w:rsidRPr="00681DFA">
        <w:rPr>
          <w:rFonts w:ascii="Times New Roman" w:hAnsi="Times New Roman" w:cs="Times New Roman"/>
          <w:sz w:val="24"/>
          <w:szCs w:val="24"/>
        </w:rPr>
        <w:t>68604) (далее - Правила) и юридические лица (кроме микропредприятий), имеющие на своем балансе железнодорожные подъездные пути, примыкающие к железнодорожным путям общего пользования, имеющие соответствующее разрешение в соответствии с</w:t>
      </w:r>
      <w:r w:rsidR="00681DFA">
        <w:rPr>
          <w:rFonts w:ascii="Times New Roman" w:hAnsi="Times New Roman" w:cs="Times New Roman"/>
          <w:sz w:val="24"/>
          <w:szCs w:val="24"/>
        </w:rPr>
        <w:t xml:space="preserve"> пунктом 3</w:t>
      </w:r>
      <w:r w:rsidR="00681DFA" w:rsidRPr="00681DFA">
        <w:rPr>
          <w:rFonts w:ascii="Times New Roman" w:hAnsi="Times New Roman" w:cs="Times New Roman"/>
          <w:sz w:val="24"/>
          <w:szCs w:val="24"/>
        </w:rPr>
        <w:t xml:space="preserve"> Правил примыкания к железнодорожным путям общего пользования стро</w:t>
      </w:r>
      <w:r w:rsidR="00681DFA" w:rsidRPr="00681DFA">
        <w:rPr>
          <w:rFonts w:ascii="Times New Roman" w:hAnsi="Times New Roman" w:cs="Times New Roman"/>
          <w:sz w:val="24"/>
          <w:szCs w:val="24"/>
        </w:rPr>
        <w:t>я</w:t>
      </w:r>
      <w:r w:rsidR="00681DFA" w:rsidRPr="00681DFA">
        <w:rPr>
          <w:rFonts w:ascii="Times New Roman" w:hAnsi="Times New Roman" w:cs="Times New Roman"/>
          <w:sz w:val="24"/>
          <w:szCs w:val="24"/>
        </w:rPr>
        <w:t>щихся, новых или восстановленных железнодорожных путей общего и необщего польз</w:t>
      </w:r>
      <w:r w:rsidR="00681DFA" w:rsidRPr="00681DFA">
        <w:rPr>
          <w:rFonts w:ascii="Times New Roman" w:hAnsi="Times New Roman" w:cs="Times New Roman"/>
          <w:sz w:val="24"/>
          <w:szCs w:val="24"/>
        </w:rPr>
        <w:t>о</w:t>
      </w:r>
      <w:r w:rsidR="00681DFA" w:rsidRPr="00681DFA">
        <w:rPr>
          <w:rFonts w:ascii="Times New Roman" w:hAnsi="Times New Roman" w:cs="Times New Roman"/>
          <w:sz w:val="24"/>
          <w:szCs w:val="24"/>
        </w:rPr>
        <w:t>вания, утвержденных постановлением Правительства Российской Федерации от 18 апреля 2005 г. N 233, а также</w:t>
      </w:r>
      <w:proofErr w:type="gramEnd"/>
      <w:r w:rsidR="00681DFA" w:rsidRPr="00681DFA">
        <w:rPr>
          <w:rFonts w:ascii="Times New Roman" w:hAnsi="Times New Roman" w:cs="Times New Roman"/>
          <w:sz w:val="24"/>
          <w:szCs w:val="24"/>
        </w:rPr>
        <w:t xml:space="preserve"> осуществляющие перевозки по этим путям.</w:t>
      </w:r>
    </w:p>
    <w:p w14:paraId="04F2C9AD" w14:textId="712FB774" w:rsidR="00F20DF9" w:rsidRDefault="00F20DF9" w:rsidP="00681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D11F4B" w14:textId="77777777" w:rsidR="00F20DF9" w:rsidRPr="00960810" w:rsidRDefault="00F20DF9" w:rsidP="00F20DF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Срок предоставления сведений по форме – </w:t>
      </w:r>
      <w:r w:rsidRPr="00743052">
        <w:rPr>
          <w:rFonts w:ascii="Times New Roman" w:hAnsi="Times New Roman" w:cs="Times New Roman"/>
          <w:b/>
          <w:bCs/>
          <w:sz w:val="24"/>
          <w:szCs w:val="24"/>
        </w:rPr>
        <w:t>с 10 по 25 янва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 года</w:t>
      </w:r>
      <w:r w:rsidRPr="00960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76A7B8" w14:textId="23523638" w:rsidR="00681DFA" w:rsidRDefault="00960810" w:rsidP="0068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FA">
        <w:rPr>
          <w:rFonts w:ascii="Times New Roman" w:hAnsi="Times New Roman" w:cs="Times New Roman"/>
          <w:sz w:val="24"/>
          <w:szCs w:val="24"/>
        </w:rPr>
        <w:t xml:space="preserve">При наличии у юридического лица обособленных подразделений, </w:t>
      </w:r>
      <w:r w:rsidR="00681DFA" w:rsidRPr="00681DFA">
        <w:rPr>
          <w:rFonts w:ascii="Times New Roman" w:hAnsi="Times New Roman" w:cs="Times New Roman"/>
          <w:sz w:val="24"/>
          <w:szCs w:val="24"/>
        </w:rPr>
        <w:t>расположенных на одной территории субъекта Российской Федерации с головным подразделением, данные по</w:t>
      </w:r>
      <w:r w:rsidR="00681DFA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681DFA" w:rsidRPr="00681DFA">
        <w:rPr>
          <w:rFonts w:ascii="Times New Roman" w:hAnsi="Times New Roman" w:cs="Times New Roman"/>
          <w:sz w:val="24"/>
          <w:szCs w:val="24"/>
        </w:rPr>
        <w:t xml:space="preserve"> предоставляются в целом по юридическому лицу, включая данные по обосо</w:t>
      </w:r>
      <w:r w:rsidR="00681DFA" w:rsidRPr="00681DFA">
        <w:rPr>
          <w:rFonts w:ascii="Times New Roman" w:hAnsi="Times New Roman" w:cs="Times New Roman"/>
          <w:sz w:val="24"/>
          <w:szCs w:val="24"/>
        </w:rPr>
        <w:t>б</w:t>
      </w:r>
      <w:r w:rsidR="00681DFA" w:rsidRPr="00681DFA">
        <w:rPr>
          <w:rFonts w:ascii="Times New Roman" w:hAnsi="Times New Roman" w:cs="Times New Roman"/>
          <w:sz w:val="24"/>
          <w:szCs w:val="24"/>
        </w:rPr>
        <w:t>ленным подразделениям.</w:t>
      </w:r>
    </w:p>
    <w:p w14:paraId="23F6C901" w14:textId="77777777" w:rsidR="00681DFA" w:rsidRPr="00681DFA" w:rsidRDefault="00681DFA" w:rsidP="00681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36EDFB" w14:textId="7C7839A0" w:rsidR="00681DFA" w:rsidRDefault="00960810" w:rsidP="00681D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FA">
        <w:rPr>
          <w:rFonts w:ascii="Times New Roman" w:hAnsi="Times New Roman" w:cs="Times New Roman"/>
          <w:sz w:val="24"/>
          <w:szCs w:val="24"/>
        </w:rPr>
        <w:t xml:space="preserve"> </w:t>
      </w:r>
      <w:r w:rsidR="00681DFA" w:rsidRPr="00681DFA">
        <w:rPr>
          <w:rFonts w:ascii="Times New Roman" w:hAnsi="Times New Roman" w:cs="Times New Roman"/>
          <w:sz w:val="24"/>
          <w:szCs w:val="24"/>
        </w:rPr>
        <w:t>При наличии у юридического лица обособленных подразделений, расположенных на территории разных субъектов Российской Федерации, данные предоставляются по каждому обособленному подразделению по месту их нахождения.</w:t>
      </w:r>
    </w:p>
    <w:p w14:paraId="3F9FC49D" w14:textId="47D294CC" w:rsidR="0025634F" w:rsidRPr="00960810" w:rsidRDefault="0025634F" w:rsidP="00887C2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е за отчетный период в случае отсутствия наблюдаемого явления респ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ент должен направить подписанный в установленном порядке отчет по форме, не за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й значениями показателей («пустой» отчет по форме). Во всех представляемых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х и прочерков.</w:t>
      </w:r>
    </w:p>
    <w:p w14:paraId="2863447C" w14:textId="53D8C7F4" w:rsidR="00746BEB" w:rsidRPr="00960810" w:rsidRDefault="00746BEB" w:rsidP="00887C20">
      <w:pPr>
        <w:spacing w:before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формы должна быть обеспечена полнота заполнения и досто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сть содержащихся в ней данных.</w:t>
      </w:r>
    </w:p>
    <w:p w14:paraId="06B8F37A" w14:textId="625CE156" w:rsidR="00960810" w:rsidRPr="00AE5B76" w:rsidRDefault="0056152F" w:rsidP="00091033">
      <w:pPr>
        <w:tabs>
          <w:tab w:val="left" w:pos="360"/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="00887C20">
        <w:rPr>
          <w:rFonts w:ascii="Times New Roman" w:hAnsi="Times New Roman" w:cs="Times New Roman"/>
          <w:b/>
          <w:bCs/>
          <w:sz w:val="24"/>
          <w:szCs w:val="24"/>
        </w:rPr>
        <w:t xml:space="preserve">Подвижной состав, предназначенный для перевозок по сети железных </w:t>
      </w:r>
      <w:r w:rsidR="00A439D8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="00887C2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87C20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87C20">
        <w:rPr>
          <w:rFonts w:ascii="Times New Roman" w:hAnsi="Times New Roman" w:cs="Times New Roman"/>
          <w:b/>
          <w:bCs/>
          <w:sz w:val="24"/>
          <w:szCs w:val="24"/>
        </w:rPr>
        <w:t>рог общего пользования</w:t>
      </w:r>
    </w:p>
    <w:p w14:paraId="2C3333F3" w14:textId="521B5A17" w:rsidR="000C38F7" w:rsidRPr="000C38F7" w:rsidRDefault="000C38F7" w:rsidP="000C38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8F7">
        <w:rPr>
          <w:rFonts w:ascii="Times New Roman" w:hAnsi="Times New Roman" w:cs="Times New Roman"/>
          <w:sz w:val="24"/>
          <w:szCs w:val="24"/>
        </w:rPr>
        <w:t>Форма заполняется по состоянию на конец года на основании технических паспортов подвижного состава.</w:t>
      </w:r>
    </w:p>
    <w:p w14:paraId="402ED19B" w14:textId="77777777" w:rsidR="00F20DF9" w:rsidRDefault="00091033" w:rsidP="00091033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AF30C3" w14:textId="518A42BB" w:rsidR="00960810" w:rsidRPr="005278BF" w:rsidRDefault="00B2545C" w:rsidP="00091033">
      <w:pPr>
        <w:tabs>
          <w:tab w:val="left" w:pos="141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78B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78BF" w:rsidRPr="005278BF">
        <w:rPr>
          <w:rFonts w:ascii="Times New Roman" w:hAnsi="Times New Roman" w:cs="Times New Roman"/>
          <w:b/>
          <w:bCs/>
          <w:sz w:val="24"/>
          <w:szCs w:val="24"/>
        </w:rPr>
        <w:t>Разде</w:t>
      </w:r>
      <w:r w:rsidR="005278B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5278BF" w:rsidRPr="005278BF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0C38F7">
        <w:rPr>
          <w:rFonts w:ascii="Times New Roman" w:hAnsi="Times New Roman" w:cs="Times New Roman"/>
          <w:b/>
          <w:bCs/>
          <w:sz w:val="24"/>
          <w:szCs w:val="24"/>
        </w:rPr>
        <w:t>Сведения о промышленном железнодорожном транспорте</w:t>
      </w:r>
    </w:p>
    <w:p w14:paraId="599C715F" w14:textId="2E2B9EB5" w:rsidR="00167568" w:rsidRPr="00167568" w:rsidRDefault="00167568" w:rsidP="001675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568">
        <w:rPr>
          <w:rFonts w:ascii="Times New Roman" w:hAnsi="Times New Roman" w:cs="Times New Roman"/>
          <w:sz w:val="24"/>
          <w:szCs w:val="24"/>
        </w:rPr>
        <w:t>Сведения по</w:t>
      </w:r>
      <w:r>
        <w:rPr>
          <w:rFonts w:ascii="Times New Roman" w:hAnsi="Times New Roman" w:cs="Times New Roman"/>
          <w:sz w:val="24"/>
          <w:szCs w:val="24"/>
        </w:rPr>
        <w:t xml:space="preserve"> разделу</w:t>
      </w:r>
      <w:r w:rsidRPr="00167568">
        <w:rPr>
          <w:rFonts w:ascii="Times New Roman" w:hAnsi="Times New Roman" w:cs="Times New Roman"/>
          <w:sz w:val="24"/>
          <w:szCs w:val="24"/>
        </w:rPr>
        <w:t xml:space="preserve"> заполняются предприятием, эксплуатирующим данный путь, </w:t>
      </w:r>
      <w:r w:rsidRPr="00167568">
        <w:rPr>
          <w:rFonts w:ascii="Times New Roman" w:hAnsi="Times New Roman" w:cs="Times New Roman"/>
          <w:sz w:val="24"/>
          <w:szCs w:val="24"/>
        </w:rPr>
        <w:lastRenderedPageBreak/>
        <w:t>независимо от того, является ли оно собственником или арендатором пути, по данным накладных на перевозку грузов, нарядов и грузовых квитанций, учетных карточек выпо</w:t>
      </w:r>
      <w:r w:rsidRPr="00167568">
        <w:rPr>
          <w:rFonts w:ascii="Times New Roman" w:hAnsi="Times New Roman" w:cs="Times New Roman"/>
          <w:sz w:val="24"/>
          <w:szCs w:val="24"/>
        </w:rPr>
        <w:t>л</w:t>
      </w:r>
      <w:r w:rsidRPr="00167568">
        <w:rPr>
          <w:rFonts w:ascii="Times New Roman" w:hAnsi="Times New Roman" w:cs="Times New Roman"/>
          <w:sz w:val="24"/>
          <w:szCs w:val="24"/>
        </w:rPr>
        <w:t>нения плана перевозок (погружено)</w:t>
      </w:r>
      <w:r>
        <w:rPr>
          <w:rFonts w:ascii="Times New Roman" w:hAnsi="Times New Roman" w:cs="Times New Roman"/>
          <w:sz w:val="24"/>
          <w:szCs w:val="24"/>
        </w:rPr>
        <w:t xml:space="preserve"> (форма №ГУ-1)</w:t>
      </w:r>
      <w:r w:rsidRPr="00167568">
        <w:rPr>
          <w:rFonts w:ascii="Times New Roman" w:hAnsi="Times New Roman" w:cs="Times New Roman"/>
          <w:sz w:val="24"/>
          <w:szCs w:val="24"/>
        </w:rPr>
        <w:t>, утвержденных приказом МПС Ро</w:t>
      </w:r>
      <w:r w:rsidRPr="00167568">
        <w:rPr>
          <w:rFonts w:ascii="Times New Roman" w:hAnsi="Times New Roman" w:cs="Times New Roman"/>
          <w:sz w:val="24"/>
          <w:szCs w:val="24"/>
        </w:rPr>
        <w:t>с</w:t>
      </w:r>
      <w:r w:rsidRPr="00167568">
        <w:rPr>
          <w:rFonts w:ascii="Times New Roman" w:hAnsi="Times New Roman" w:cs="Times New Roman"/>
          <w:sz w:val="24"/>
          <w:szCs w:val="24"/>
        </w:rPr>
        <w:t>сии от 16 июня 2003 г. N 20 (зарегистрирован Минюстом России 19 июня 2003 г. N 4761).</w:t>
      </w:r>
    </w:p>
    <w:p w14:paraId="2B92EDCB" w14:textId="561BCB58" w:rsidR="00167568" w:rsidRPr="00167568" w:rsidRDefault="00167568" w:rsidP="00167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568">
        <w:rPr>
          <w:rFonts w:ascii="Times New Roman" w:hAnsi="Times New Roman" w:cs="Times New Roman"/>
          <w:sz w:val="24"/>
          <w:szCs w:val="24"/>
        </w:rPr>
        <w:t>При заполнении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167568">
        <w:rPr>
          <w:rFonts w:ascii="Times New Roman" w:hAnsi="Times New Roman" w:cs="Times New Roman"/>
          <w:sz w:val="24"/>
          <w:szCs w:val="24"/>
        </w:rPr>
        <w:t xml:space="preserve"> необходимо иметь в виду следующее:</w:t>
      </w:r>
    </w:p>
    <w:p w14:paraId="3EB9403D" w14:textId="6F459A15" w:rsidR="00167568" w:rsidRPr="00167568" w:rsidRDefault="008139BB" w:rsidP="00167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568" w:rsidRPr="00167568">
        <w:rPr>
          <w:rFonts w:ascii="Times New Roman" w:hAnsi="Times New Roman" w:cs="Times New Roman"/>
          <w:sz w:val="24"/>
          <w:szCs w:val="24"/>
        </w:rPr>
        <w:t>в случае использования подъездного пути не только хозяйством-собственником или арендатором, но и другими хозяйствами, не составляющими отчетов (например, конт</w:t>
      </w:r>
      <w:r w:rsidR="00167568" w:rsidRPr="00167568">
        <w:rPr>
          <w:rFonts w:ascii="Times New Roman" w:hAnsi="Times New Roman" w:cs="Times New Roman"/>
          <w:sz w:val="24"/>
          <w:szCs w:val="24"/>
        </w:rPr>
        <w:t>р</w:t>
      </w:r>
      <w:r w:rsidR="00167568" w:rsidRPr="00167568">
        <w:rPr>
          <w:rFonts w:ascii="Times New Roman" w:hAnsi="Times New Roman" w:cs="Times New Roman"/>
          <w:sz w:val="24"/>
          <w:szCs w:val="24"/>
        </w:rPr>
        <w:t>агентами, имеющими склады, примыкающие к путям отчитывающегося хозяйства), груз</w:t>
      </w:r>
      <w:r w:rsidR="00167568" w:rsidRPr="00167568">
        <w:rPr>
          <w:rFonts w:ascii="Times New Roman" w:hAnsi="Times New Roman" w:cs="Times New Roman"/>
          <w:sz w:val="24"/>
          <w:szCs w:val="24"/>
        </w:rPr>
        <w:t>о</w:t>
      </w:r>
      <w:r w:rsidR="00167568" w:rsidRPr="00167568">
        <w:rPr>
          <w:rFonts w:ascii="Times New Roman" w:hAnsi="Times New Roman" w:cs="Times New Roman"/>
          <w:sz w:val="24"/>
          <w:szCs w:val="24"/>
        </w:rPr>
        <w:t>оборот и перевозки грузов этих других хозяйств должны быть включены в</w:t>
      </w:r>
      <w:r>
        <w:rPr>
          <w:rFonts w:ascii="Times New Roman" w:hAnsi="Times New Roman" w:cs="Times New Roman"/>
          <w:sz w:val="24"/>
          <w:szCs w:val="24"/>
        </w:rPr>
        <w:t xml:space="preserve"> Раздел 2</w:t>
      </w:r>
      <w:r w:rsidR="00167568" w:rsidRPr="00167568">
        <w:rPr>
          <w:rFonts w:ascii="Times New Roman" w:hAnsi="Times New Roman" w:cs="Times New Roman"/>
          <w:sz w:val="24"/>
          <w:szCs w:val="24"/>
        </w:rPr>
        <w:t xml:space="preserve"> хозя</w:t>
      </w:r>
      <w:r w:rsidR="00167568" w:rsidRPr="00167568">
        <w:rPr>
          <w:rFonts w:ascii="Times New Roman" w:hAnsi="Times New Roman" w:cs="Times New Roman"/>
          <w:sz w:val="24"/>
          <w:szCs w:val="24"/>
        </w:rPr>
        <w:t>й</w:t>
      </w:r>
      <w:r w:rsidR="00167568" w:rsidRPr="00167568">
        <w:rPr>
          <w:rFonts w:ascii="Times New Roman" w:hAnsi="Times New Roman" w:cs="Times New Roman"/>
          <w:sz w:val="24"/>
          <w:szCs w:val="24"/>
        </w:rPr>
        <w:t>ством, составляющим отчет;</w:t>
      </w:r>
    </w:p>
    <w:p w14:paraId="63E2468A" w14:textId="7A8727A4" w:rsidR="00167568" w:rsidRPr="00167568" w:rsidRDefault="008139BB" w:rsidP="00167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7568" w:rsidRPr="00167568">
        <w:rPr>
          <w:rFonts w:ascii="Times New Roman" w:hAnsi="Times New Roman" w:cs="Times New Roman"/>
          <w:sz w:val="24"/>
          <w:szCs w:val="24"/>
        </w:rPr>
        <w:t>хозяйство-собственник или арендатор подъездного пути, примыкающего к желе</w:t>
      </w:r>
      <w:r w:rsidR="00167568" w:rsidRPr="00167568">
        <w:rPr>
          <w:rFonts w:ascii="Times New Roman" w:hAnsi="Times New Roman" w:cs="Times New Roman"/>
          <w:sz w:val="24"/>
          <w:szCs w:val="24"/>
        </w:rPr>
        <w:t>з</w:t>
      </w:r>
      <w:r w:rsidR="00167568" w:rsidRPr="00167568">
        <w:rPr>
          <w:rFonts w:ascii="Times New Roman" w:hAnsi="Times New Roman" w:cs="Times New Roman"/>
          <w:sz w:val="24"/>
          <w:szCs w:val="24"/>
        </w:rPr>
        <w:t>нодорожному подъездному пути соседнего хозяйства, при определении выполненных тонно-километров учитывает расстояние перевозки не до пункта примыкания к основному подъездному пути соседнего предприятия, а до пункта примыкания к железнодорожным путям общего пользования, то есть все расстояние по своим путям и путям соседнего х</w:t>
      </w:r>
      <w:r w:rsidR="00167568" w:rsidRPr="00167568">
        <w:rPr>
          <w:rFonts w:ascii="Times New Roman" w:hAnsi="Times New Roman" w:cs="Times New Roman"/>
          <w:sz w:val="24"/>
          <w:szCs w:val="24"/>
        </w:rPr>
        <w:t>о</w:t>
      </w:r>
      <w:r w:rsidR="00167568" w:rsidRPr="00167568">
        <w:rPr>
          <w:rFonts w:ascii="Times New Roman" w:hAnsi="Times New Roman" w:cs="Times New Roman"/>
          <w:sz w:val="24"/>
          <w:szCs w:val="24"/>
        </w:rPr>
        <w:t>зяйства.</w:t>
      </w:r>
    </w:p>
    <w:p w14:paraId="007F3332" w14:textId="15980E52" w:rsidR="0087050F" w:rsidRPr="0087050F" w:rsidRDefault="0087050F" w:rsidP="00870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0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зделе</w:t>
      </w:r>
      <w:r w:rsidRPr="0087050F">
        <w:rPr>
          <w:rFonts w:ascii="Times New Roman" w:hAnsi="Times New Roman" w:cs="Times New Roman"/>
          <w:sz w:val="24"/>
          <w:szCs w:val="24"/>
        </w:rPr>
        <w:t xml:space="preserve"> указываются все перевозки по подъездному пути необщего пользования независимо от ведомственной принадлежности подвижного состава, которым они были выполнены.</w:t>
      </w:r>
    </w:p>
    <w:p w14:paraId="2ADBBF89" w14:textId="77777777" w:rsidR="0087050F" w:rsidRPr="0087050F" w:rsidRDefault="0087050F" w:rsidP="008705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050F">
        <w:rPr>
          <w:rFonts w:ascii="Times New Roman" w:hAnsi="Times New Roman" w:cs="Times New Roman"/>
          <w:sz w:val="24"/>
          <w:szCs w:val="24"/>
        </w:rPr>
        <w:t>Перевозочная работа, выполняемая авто- и мотодрезинами, не учитывается. Также не учитываются внутрицеховые перевозки (перемещения внутри цехов сырья, полуфабрик</w:t>
      </w:r>
      <w:r w:rsidRPr="0087050F">
        <w:rPr>
          <w:rFonts w:ascii="Times New Roman" w:hAnsi="Times New Roman" w:cs="Times New Roman"/>
          <w:sz w:val="24"/>
          <w:szCs w:val="24"/>
        </w:rPr>
        <w:t>а</w:t>
      </w:r>
      <w:r w:rsidRPr="0087050F">
        <w:rPr>
          <w:rFonts w:ascii="Times New Roman" w:hAnsi="Times New Roman" w:cs="Times New Roman"/>
          <w:sz w:val="24"/>
          <w:szCs w:val="24"/>
        </w:rPr>
        <w:t>тов, деталей машин в процессе обработки).</w:t>
      </w:r>
    </w:p>
    <w:p w14:paraId="4F550D4B" w14:textId="77777777" w:rsidR="00091033" w:rsidRPr="00091033" w:rsidRDefault="00091033" w:rsidP="00091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033">
        <w:rPr>
          <w:rFonts w:ascii="Times New Roman" w:hAnsi="Times New Roman" w:cs="Times New Roman"/>
          <w:sz w:val="24"/>
          <w:szCs w:val="24"/>
        </w:rPr>
        <w:t>Эксплуатационная длина железнодорожных путей - протяженность железнодоро</w:t>
      </w:r>
      <w:r w:rsidRPr="00091033">
        <w:rPr>
          <w:rFonts w:ascii="Times New Roman" w:hAnsi="Times New Roman" w:cs="Times New Roman"/>
          <w:sz w:val="24"/>
          <w:szCs w:val="24"/>
        </w:rPr>
        <w:t>ж</w:t>
      </w:r>
      <w:r w:rsidRPr="00091033">
        <w:rPr>
          <w:rFonts w:ascii="Times New Roman" w:hAnsi="Times New Roman" w:cs="Times New Roman"/>
          <w:sz w:val="24"/>
          <w:szCs w:val="24"/>
        </w:rPr>
        <w:t>ных линий, измеряемая по оси главного пути между конечными пунктами, а на многопу</w:t>
      </w:r>
      <w:r w:rsidRPr="00091033">
        <w:rPr>
          <w:rFonts w:ascii="Times New Roman" w:hAnsi="Times New Roman" w:cs="Times New Roman"/>
          <w:sz w:val="24"/>
          <w:szCs w:val="24"/>
        </w:rPr>
        <w:t>т</w:t>
      </w:r>
      <w:r w:rsidRPr="00091033">
        <w:rPr>
          <w:rFonts w:ascii="Times New Roman" w:hAnsi="Times New Roman" w:cs="Times New Roman"/>
          <w:sz w:val="24"/>
          <w:szCs w:val="24"/>
        </w:rPr>
        <w:t>ных участках - кратчайшего главного пути между осями раздельных пунктов.</w:t>
      </w:r>
    </w:p>
    <w:p w14:paraId="7F22B659" w14:textId="2ABCA84B" w:rsidR="00091033" w:rsidRPr="00091033" w:rsidRDefault="00091033" w:rsidP="000910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1033">
        <w:rPr>
          <w:rFonts w:ascii="Times New Roman" w:hAnsi="Times New Roman" w:cs="Times New Roman"/>
          <w:sz w:val="24"/>
          <w:szCs w:val="24"/>
        </w:rPr>
        <w:t>Хозяйство, арендующее железнодорожные пути, данные по этим путям в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091033">
        <w:rPr>
          <w:rFonts w:ascii="Times New Roman" w:hAnsi="Times New Roman" w:cs="Times New Roman"/>
          <w:sz w:val="24"/>
          <w:szCs w:val="24"/>
        </w:rPr>
        <w:t xml:space="preserve"> не включает.</w:t>
      </w:r>
    </w:p>
    <w:p w14:paraId="21D58B8E" w14:textId="2CE8680A" w:rsidR="00960810" w:rsidRPr="00960810" w:rsidRDefault="00960810" w:rsidP="00787B26">
      <w:pPr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0E271" w14:textId="7777777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Порядок предоставления статистической отчетности в электронном виде размещен на интернет-портале </w:t>
      </w:r>
      <w:proofErr w:type="spellStart"/>
      <w:r w:rsidRPr="00960810">
        <w:rPr>
          <w:rFonts w:ascii="Times New Roman" w:hAnsi="Times New Roman" w:cs="Times New Roman"/>
          <w:sz w:val="24"/>
          <w:szCs w:val="24"/>
        </w:rPr>
        <w:t>Псковстата</w:t>
      </w:r>
      <w:proofErr w:type="spellEnd"/>
      <w:r w:rsidRPr="00960810">
        <w:rPr>
          <w:rFonts w:ascii="Times New Roman" w:hAnsi="Times New Roman" w:cs="Times New Roman"/>
          <w:sz w:val="24"/>
          <w:szCs w:val="24"/>
        </w:rPr>
        <w:t xml:space="preserve"> (http://pskovstat.gks.ru) в разделе 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Респонде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там/Статистическая отчетность в электронном виде</w:t>
      </w:r>
      <w:r w:rsidRPr="00960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BFA44" w14:textId="77777777" w:rsidR="00960810" w:rsidRPr="004F66CB" w:rsidRDefault="00960810" w:rsidP="00787B26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Электронная версия бланка размещена на интернет-сайте Росстата (https://gks.ru) в разделе 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Респондентам/Формы федерального статистического наблюдения/Альбом форм федерального статистического наблюдения.</w:t>
      </w:r>
    </w:p>
    <w:p w14:paraId="674032DD" w14:textId="5F2C00B2" w:rsidR="00091033" w:rsidRDefault="00091033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23A141" w14:textId="77777777" w:rsidR="00F20DF9" w:rsidRDefault="00F20DF9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B276" w14:textId="629E200B" w:rsidR="00960810" w:rsidRPr="00960810" w:rsidRDefault="00257AD1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14:paraId="7C3B1AE0" w14:textId="00BEA4D5" w:rsidR="00960810" w:rsidRDefault="00257AD1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пова Наталья Ибрагимовна,</w:t>
      </w:r>
    </w:p>
    <w:p w14:paraId="6F233961" w14:textId="355D353A" w:rsidR="00091033" w:rsidRPr="00960810" w:rsidRDefault="00257AD1" w:rsidP="00A24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8112) </w:t>
      </w:r>
      <w:r w:rsidR="00CE272A">
        <w:rPr>
          <w:rFonts w:ascii="Times New Roman" w:hAnsi="Times New Roman" w:cs="Times New Roman"/>
          <w:sz w:val="24"/>
          <w:szCs w:val="24"/>
        </w:rPr>
        <w:t>79-09-</w:t>
      </w:r>
      <w:r w:rsidR="00183AC9">
        <w:rPr>
          <w:rFonts w:ascii="Times New Roman" w:hAnsi="Times New Roman" w:cs="Times New Roman"/>
          <w:sz w:val="24"/>
          <w:szCs w:val="24"/>
        </w:rPr>
        <w:t>6</w:t>
      </w:r>
      <w:r w:rsidR="00CE272A">
        <w:rPr>
          <w:rFonts w:ascii="Times New Roman" w:hAnsi="Times New Roman" w:cs="Times New Roman"/>
          <w:sz w:val="24"/>
          <w:szCs w:val="24"/>
        </w:rPr>
        <w:t>2</w:t>
      </w:r>
    </w:p>
    <w:sectPr w:rsidR="00091033" w:rsidRPr="0096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E6D43" w14:textId="77777777" w:rsidR="004F2388" w:rsidRDefault="004F2388" w:rsidP="005A4A2A">
      <w:pPr>
        <w:spacing w:after="0" w:line="240" w:lineRule="auto"/>
      </w:pPr>
      <w:r>
        <w:separator/>
      </w:r>
    </w:p>
  </w:endnote>
  <w:endnote w:type="continuationSeparator" w:id="0">
    <w:p w14:paraId="3ED81C39" w14:textId="77777777" w:rsidR="004F2388" w:rsidRDefault="004F2388" w:rsidP="005A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82A89" w14:textId="77777777" w:rsidR="004F2388" w:rsidRDefault="004F2388" w:rsidP="005A4A2A">
      <w:pPr>
        <w:spacing w:after="0" w:line="240" w:lineRule="auto"/>
      </w:pPr>
      <w:r>
        <w:separator/>
      </w:r>
    </w:p>
  </w:footnote>
  <w:footnote w:type="continuationSeparator" w:id="0">
    <w:p w14:paraId="1822BF63" w14:textId="77777777" w:rsidR="004F2388" w:rsidRDefault="004F2388" w:rsidP="005A4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10"/>
    <w:rsid w:val="0008486D"/>
    <w:rsid w:val="00091033"/>
    <w:rsid w:val="000C38F7"/>
    <w:rsid w:val="000F5708"/>
    <w:rsid w:val="000F6B12"/>
    <w:rsid w:val="00167568"/>
    <w:rsid w:val="00183AC9"/>
    <w:rsid w:val="00192F4B"/>
    <w:rsid w:val="001E3D6F"/>
    <w:rsid w:val="001E57C7"/>
    <w:rsid w:val="0025634F"/>
    <w:rsid w:val="00257AD1"/>
    <w:rsid w:val="0027571B"/>
    <w:rsid w:val="00380072"/>
    <w:rsid w:val="0041660A"/>
    <w:rsid w:val="004859BE"/>
    <w:rsid w:val="004F2388"/>
    <w:rsid w:val="004F66CB"/>
    <w:rsid w:val="005278BF"/>
    <w:rsid w:val="0056152F"/>
    <w:rsid w:val="005A4A2A"/>
    <w:rsid w:val="006069F8"/>
    <w:rsid w:val="00681DFA"/>
    <w:rsid w:val="00682E1F"/>
    <w:rsid w:val="00707266"/>
    <w:rsid w:val="00743052"/>
    <w:rsid w:val="00746BEB"/>
    <w:rsid w:val="00787B26"/>
    <w:rsid w:val="00790DC6"/>
    <w:rsid w:val="00804824"/>
    <w:rsid w:val="00804E86"/>
    <w:rsid w:val="008139BB"/>
    <w:rsid w:val="008376E3"/>
    <w:rsid w:val="0087050F"/>
    <w:rsid w:val="00887C20"/>
    <w:rsid w:val="009552F5"/>
    <w:rsid w:val="00960810"/>
    <w:rsid w:val="009B0EFB"/>
    <w:rsid w:val="00A243DB"/>
    <w:rsid w:val="00A439D8"/>
    <w:rsid w:val="00AE5B76"/>
    <w:rsid w:val="00B20466"/>
    <w:rsid w:val="00B2545C"/>
    <w:rsid w:val="00B74BE7"/>
    <w:rsid w:val="00B87293"/>
    <w:rsid w:val="00BC203C"/>
    <w:rsid w:val="00C44973"/>
    <w:rsid w:val="00C53D2C"/>
    <w:rsid w:val="00CE272A"/>
    <w:rsid w:val="00D85D72"/>
    <w:rsid w:val="00DB0DD9"/>
    <w:rsid w:val="00E059DF"/>
    <w:rsid w:val="00EC7623"/>
    <w:rsid w:val="00F2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7C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D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A2A"/>
  </w:style>
  <w:style w:type="paragraph" w:styleId="a5">
    <w:name w:val="footer"/>
    <w:basedOn w:val="a"/>
    <w:link w:val="a6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D6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A2A"/>
  </w:style>
  <w:style w:type="paragraph" w:styleId="a5">
    <w:name w:val="footer"/>
    <w:basedOn w:val="a"/>
    <w:link w:val="a6"/>
    <w:uiPriority w:val="99"/>
    <w:unhideWhenUsed/>
    <w:rsid w:val="005A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F95B-EC94-4E02-BA8B-B29AF0F2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 Наталья Ибрагимовна</dc:creator>
  <cp:keywords/>
  <dc:description/>
  <cp:lastModifiedBy>Гарновская Светлана Леонидовна</cp:lastModifiedBy>
  <cp:revision>25</cp:revision>
  <dcterms:created xsi:type="dcterms:W3CDTF">2023-12-26T09:05:00Z</dcterms:created>
  <dcterms:modified xsi:type="dcterms:W3CDTF">2023-12-27T13:58:00Z</dcterms:modified>
</cp:coreProperties>
</file>